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D1" w:rsidRDefault="00E56CD1" w:rsidP="00790F5B">
      <w:pPr>
        <w:rPr>
          <w:rFonts w:ascii="Times New Roman" w:hAnsi="Times New Roman"/>
        </w:rPr>
      </w:pPr>
      <w:r>
        <w:rPr>
          <w:rFonts w:ascii="Times New Roman" w:hAnsi="Times New Roman"/>
        </w:rPr>
        <w:t>Домашние задания</w:t>
      </w:r>
    </w:p>
    <w:p w:rsidR="00E56CD1" w:rsidRDefault="00E56CD1" w:rsidP="00E56CD1">
      <w:pPr>
        <w:rPr>
          <w:rFonts w:ascii="Times New Roman" w:hAnsi="Times New Roman"/>
        </w:rPr>
      </w:pPr>
      <w:r>
        <w:rPr>
          <w:rFonts w:ascii="Times New Roman" w:hAnsi="Times New Roman"/>
        </w:rPr>
        <w:t>Преподаватель   Култаева У.Е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719"/>
        <w:gridCol w:w="2973"/>
        <w:gridCol w:w="2324"/>
      </w:tblGrid>
      <w:tr w:rsidR="00D57135" w:rsidRPr="001D2FD2" w:rsidTr="00E56CD1">
        <w:trPr>
          <w:cantSplit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6CD1" w:rsidRPr="001D2FD2" w:rsidRDefault="00E56CD1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/</w:t>
            </w:r>
            <w:proofErr w:type="spellStart"/>
            <w:r w:rsidRPr="001D2FD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  <w:tr w:rsidR="00D57135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6744BE" w:rsidP="006744BE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D2FD2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E56CD1"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1D2FD2" w:rsidP="001D2FD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976FFA" w:rsidP="006744B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МЭ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D1" w:rsidRPr="001D2FD2" w:rsidRDefault="001D2FD2" w:rsidP="006744B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0, п.31, стр2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,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митриева В.Ф. Задачи по физике)</w:t>
            </w:r>
          </w:p>
        </w:tc>
      </w:tr>
      <w:tr w:rsidR="001D2FD2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6744BE" w:rsidP="00595A08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1D2FD2" w:rsidP="00595A08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1D2FD2" w:rsidP="006744B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ПНГ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1D2FD2" w:rsidP="006744BE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п.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30, стр20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0423AA">
              <w:rPr>
                <w:rFonts w:ascii="Times New Roman" w:hAnsi="Times New Roman"/>
                <w:sz w:val="24"/>
                <w:szCs w:val="24"/>
                <w:lang w:eastAsia="ru-RU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митриева В.Ф. Задачи по физике)</w:t>
            </w:r>
          </w:p>
        </w:tc>
      </w:tr>
      <w:tr w:rsidR="001D2FD2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6744BE" w:rsidP="00595A08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1D2FD2" w:rsidP="00595A08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6744BE" w:rsidP="006744B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БС9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0423AA" w:rsidP="00790F5B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10, п.30, стр206 №1,3,4 (Дмитриева В.Ф. Задачи по физике)</w:t>
            </w:r>
          </w:p>
        </w:tc>
      </w:tr>
      <w:tr w:rsidR="001D2FD2" w:rsidRPr="001D2FD2" w:rsidTr="00E56CD1">
        <w:trPr>
          <w:trHeight w:val="34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6744BE" w:rsidP="00976FFA">
            <w:pPr>
              <w:widowControl w:val="0"/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1D2FD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6744BE" w:rsidP="001D2FD2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1D2FD2" w:rsidP="006744BE">
            <w:pPr>
              <w:widowControl w:val="0"/>
              <w:adjustRightInd w:val="0"/>
              <w:snapToGrid w:val="0"/>
              <w:spacing w:after="0" w:line="300" w:lineRule="exac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6744BE">
              <w:rPr>
                <w:rFonts w:ascii="Times New Roman" w:hAnsi="Times New Roman"/>
                <w:sz w:val="24"/>
                <w:szCs w:val="24"/>
                <w:lang w:eastAsia="ru-RU"/>
              </w:rPr>
              <w:t>ТОР9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D2" w:rsidRPr="001D2FD2" w:rsidRDefault="000423AA" w:rsidP="000423AA">
            <w:pPr>
              <w:widowControl w:val="0"/>
              <w:tabs>
                <w:tab w:val="left" w:pos="270"/>
              </w:tabs>
              <w:adjustRightInd w:val="0"/>
              <w:snapToGrid w:val="0"/>
              <w:spacing w:after="0" w:line="300" w:lineRule="exact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а 3, п.13</w:t>
            </w:r>
            <w:r w:rsidR="001D2FD2">
              <w:rPr>
                <w:rFonts w:ascii="Times New Roman" w:hAnsi="Times New Roman"/>
                <w:sz w:val="24"/>
                <w:szCs w:val="24"/>
                <w:lang w:eastAsia="ru-RU"/>
              </w:rPr>
              <w:t>, с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  <w:r w:rsidR="001D2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8, стр88 № 253</w:t>
            </w:r>
            <w:r w:rsidR="001D2FD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имов Ш.А. Математика</w:t>
            </w:r>
            <w:r w:rsidR="001D2FD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56CD1" w:rsidRDefault="00E56CD1" w:rsidP="00E56CD1">
      <w:pPr>
        <w:rPr>
          <w:rFonts w:ascii="Times New Roman" w:hAnsi="Times New Roman"/>
        </w:rPr>
      </w:pPr>
    </w:p>
    <w:p w:rsidR="00CD2F03" w:rsidRDefault="00CD2F03"/>
    <w:sectPr w:rsidR="00CD2F03" w:rsidSect="00CD2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5CF"/>
    <w:rsid w:val="00022CB1"/>
    <w:rsid w:val="000423AA"/>
    <w:rsid w:val="001B4578"/>
    <w:rsid w:val="001C5E27"/>
    <w:rsid w:val="001D2FD2"/>
    <w:rsid w:val="0026507B"/>
    <w:rsid w:val="003760F0"/>
    <w:rsid w:val="005A34A3"/>
    <w:rsid w:val="006744BE"/>
    <w:rsid w:val="006802B0"/>
    <w:rsid w:val="00790F5B"/>
    <w:rsid w:val="00793367"/>
    <w:rsid w:val="007B6B12"/>
    <w:rsid w:val="00976FFA"/>
    <w:rsid w:val="00B06120"/>
    <w:rsid w:val="00C635CF"/>
    <w:rsid w:val="00CD2F03"/>
    <w:rsid w:val="00D57135"/>
    <w:rsid w:val="00DE191A"/>
    <w:rsid w:val="00E56CD1"/>
    <w:rsid w:val="00EF5DE3"/>
    <w:rsid w:val="00F52EEB"/>
    <w:rsid w:val="00FA13CC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C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5CF"/>
    <w:rPr>
      <w:rFonts w:ascii="Times New Roman" w:eastAsia="Times New Roman" w:hAnsi="Times New Roman" w:cs="Times New Roman"/>
      <w:lang w:val="en-US" w:bidi="en-US"/>
    </w:rPr>
  </w:style>
  <w:style w:type="paragraph" w:styleId="a4">
    <w:name w:val="No Spacing"/>
    <w:link w:val="a3"/>
    <w:uiPriority w:val="1"/>
    <w:qFormat/>
    <w:rsid w:val="00C635CF"/>
    <w:pPr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customStyle="1" w:styleId="1">
    <w:name w:val="Без интервала1"/>
    <w:rsid w:val="00C635CF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243C-3941-4C10-AF57-41FDDFB6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8</cp:revision>
  <dcterms:created xsi:type="dcterms:W3CDTF">2017-09-09T05:33:00Z</dcterms:created>
  <dcterms:modified xsi:type="dcterms:W3CDTF">2020-03-19T06:37:00Z</dcterms:modified>
</cp:coreProperties>
</file>